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2518"/>
        <w:gridCol w:w="1778"/>
        <w:gridCol w:w="4590"/>
        <w:gridCol w:w="1925"/>
        <w:gridCol w:w="1925"/>
      </w:tblGrid>
      <w:tr w:rsidR="00095155" w:rsidRPr="003B402A" w14:paraId="12C96D09" w14:textId="77777777" w:rsidTr="00095155">
        <w:trPr>
          <w:trHeight w:val="405"/>
        </w:trPr>
        <w:tc>
          <w:tcPr>
            <w:tcW w:w="1373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3C97639" w14:textId="77777777" w:rsidR="00095155" w:rsidRPr="003B402A" w:rsidRDefault="00095155" w:rsidP="00D24B5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IZJAVA O KORIŠTENIM POTPORAMA MALE VRIJEDNOSTI</w:t>
            </w:r>
            <w:r w:rsidR="00D24B5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5155" w:rsidRPr="003B402A" w14:paraId="040F5F17" w14:textId="77777777" w:rsidTr="00095155">
        <w:trPr>
          <w:trHeight w:val="404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89D5A" w14:textId="77777777"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iv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9708B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14:paraId="560A654E" w14:textId="77777777" w:rsidTr="00095155">
        <w:trPr>
          <w:trHeight w:val="438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F999F" w14:textId="77777777"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OIB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53F4E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14:paraId="6776A030" w14:textId="77777777" w:rsidTr="00095155">
        <w:trPr>
          <w:trHeight w:val="432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D5699" w14:textId="77777777"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Adresa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00FB0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14:paraId="763447A5" w14:textId="77777777" w:rsidTr="00095155">
        <w:trPr>
          <w:trHeight w:val="657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C35B1" w14:textId="7A9CD523" w:rsidR="00095155" w:rsidRPr="003B402A" w:rsidRDefault="00161EAC" w:rsidP="00D24B5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C71A0D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E13F3D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095155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D4A27E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6A716D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14:paraId="228E182C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4224F4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907DBB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14:paraId="30C3011D" w14:textId="77777777" w:rsidTr="00095155">
        <w:trPr>
          <w:trHeight w:val="44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D878A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35AA0C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14:paraId="0FC9844D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E52DDA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1CE0A8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E36C69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31D1A5AD" w14:textId="77777777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E90DF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D8A4F5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14:paraId="7B3D450F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788F4C9A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2C7AAF66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79A7B4D7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1488B026" w14:textId="77777777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DA434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214E3C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14:paraId="36C32A7D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41DD51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D45973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784F58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3C954341" w14:textId="77777777" w:rsidTr="00095155">
        <w:trPr>
          <w:trHeight w:val="575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A58BA" w14:textId="1F436DE0" w:rsidR="00095155" w:rsidRPr="003B402A" w:rsidRDefault="00095155" w:rsidP="00D24B5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1B65A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E13F3D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58AB6E2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96B160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14:paraId="711F8F55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CA9973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6DCE6F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14:paraId="5C5B7527" w14:textId="77777777" w:rsidTr="00095155">
        <w:trPr>
          <w:trHeight w:val="27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1E0AA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B54C19D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14:paraId="4D944E12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14:paraId="4D83DE8E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</w:tcPr>
          <w:p w14:paraId="56FDDB81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</w:tcPr>
          <w:p w14:paraId="63DACF9C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48FA7C4F" w14:textId="77777777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3F12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D427095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14:paraId="48E5ABD7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14:paraId="2DFE3B49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14:paraId="0D3533BE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14:paraId="4D0EB9CB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31B90EF1" w14:textId="77777777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FBB30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B3D0E22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14:paraId="50540531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14:paraId="425816A5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14:paraId="48699CB8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14:paraId="16AE2473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4D2BE0BE" w14:textId="77777777" w:rsidTr="00095155">
        <w:trPr>
          <w:trHeight w:val="625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F121D" w14:textId="03CD9436" w:rsidR="00095155" w:rsidRPr="003B402A" w:rsidRDefault="00161EAC" w:rsidP="00D24B5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B630A4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E13F3D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095155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CE69EDA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68F381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14:paraId="53525B54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867996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F341B0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14:paraId="77750B80" w14:textId="77777777" w:rsidTr="00095155">
        <w:trPr>
          <w:trHeight w:val="44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59B0C4" w14:textId="77777777"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6DF1D94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14:paraId="287E9075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14:paraId="1A789C3E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</w:tcPr>
          <w:p w14:paraId="200EB1CB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</w:tcPr>
          <w:p w14:paraId="6EC78638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2D032AEC" w14:textId="77777777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4722C3" w14:textId="77777777"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40D7705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14:paraId="339BCF09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14:paraId="7B626C66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14:paraId="09E586FC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14:paraId="457823D3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6DAB9436" w14:textId="77777777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926E55" w14:textId="77777777"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9FA17A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14:paraId="78027CB0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  <w:shd w:val="clear" w:color="auto" w:fill="auto"/>
          </w:tcPr>
          <w:p w14:paraId="1276750F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bottom w:val="single" w:sz="12" w:space="0" w:color="auto"/>
            </w:tcBorders>
            <w:shd w:val="clear" w:color="auto" w:fill="auto"/>
          </w:tcPr>
          <w:p w14:paraId="65758382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  <w:shd w:val="clear" w:color="auto" w:fill="auto"/>
          </w:tcPr>
          <w:p w14:paraId="684301DE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</w:tbl>
    <w:p w14:paraId="6A61D167" w14:textId="77777777" w:rsidR="00EA77A7" w:rsidRPr="003B402A" w:rsidRDefault="00EA77A7" w:rsidP="000C50E1">
      <w:pPr>
        <w:jc w:val="right"/>
        <w:rPr>
          <w:color w:val="000000"/>
          <w:sz w:val="22"/>
          <w:szCs w:val="22"/>
        </w:rPr>
      </w:pPr>
    </w:p>
    <w:p w14:paraId="45AB4AF0" w14:textId="77777777" w:rsidR="00095155" w:rsidRDefault="00095155" w:rsidP="000C50E1">
      <w:pPr>
        <w:jc w:val="both"/>
        <w:rPr>
          <w:rFonts w:eastAsia="Calibri"/>
          <w:sz w:val="22"/>
          <w:szCs w:val="22"/>
          <w:lang w:eastAsia="en-US"/>
        </w:rPr>
      </w:pPr>
    </w:p>
    <w:p w14:paraId="5766AFF4" w14:textId="05D18B12"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lastRenderedPageBreak/>
        <w:t>Temeljem Uredbe Komisije (EU) br. 140</w:t>
      </w:r>
      <w:r w:rsidR="00B2094F">
        <w:rPr>
          <w:rFonts w:eastAsia="Calibri"/>
          <w:sz w:val="22"/>
          <w:szCs w:val="22"/>
          <w:lang w:eastAsia="en-US"/>
        </w:rPr>
        <w:t>8</w:t>
      </w:r>
      <w:r w:rsidRPr="003B402A">
        <w:rPr>
          <w:rFonts w:eastAsia="Calibri"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Pr="00D967E3">
        <w:rPr>
          <w:rFonts w:eastAsia="Calibri"/>
          <w:i/>
          <w:iCs/>
          <w:sz w:val="22"/>
          <w:szCs w:val="22"/>
          <w:lang w:eastAsia="en-US"/>
        </w:rPr>
        <w:t xml:space="preserve">de </w:t>
      </w:r>
      <w:proofErr w:type="spellStart"/>
      <w:r w:rsidRPr="00D967E3">
        <w:rPr>
          <w:rFonts w:eastAsia="Calibri"/>
          <w:i/>
          <w:iCs/>
          <w:sz w:val="22"/>
          <w:szCs w:val="22"/>
          <w:lang w:eastAsia="en-US"/>
        </w:rPr>
        <w:t>minimis</w:t>
      </w:r>
      <w:proofErr w:type="spellEnd"/>
      <w:r w:rsidRPr="003B402A">
        <w:rPr>
          <w:rFonts w:eastAsia="Calibri"/>
          <w:sz w:val="22"/>
          <w:szCs w:val="22"/>
          <w:lang w:eastAsia="en-US"/>
        </w:rPr>
        <w:t xml:space="preserve"> potpore </w:t>
      </w:r>
      <w:r w:rsidR="00B630A4">
        <w:rPr>
          <w:rFonts w:eastAsia="Calibri"/>
          <w:sz w:val="22"/>
          <w:szCs w:val="22"/>
          <w:lang w:eastAsia="en-US"/>
        </w:rPr>
        <w:t xml:space="preserve"> i Uredbi Komisije (EU) 2019/316 od 21. veljače 2019. o izmjeni Uredbe (EU) br. 1408/2013 o promjeni članka 107. i 108. Ugovora o funkcioniranju Europske unije na potpore </w:t>
      </w:r>
      <w:r w:rsidR="00B630A4" w:rsidRPr="00D967E3">
        <w:rPr>
          <w:rFonts w:eastAsia="Calibri"/>
          <w:i/>
          <w:iCs/>
          <w:sz w:val="22"/>
          <w:szCs w:val="22"/>
          <w:lang w:eastAsia="en-US"/>
        </w:rPr>
        <w:t xml:space="preserve">de </w:t>
      </w:r>
      <w:proofErr w:type="spellStart"/>
      <w:r w:rsidR="00B630A4" w:rsidRPr="00D967E3">
        <w:rPr>
          <w:rFonts w:eastAsia="Calibri"/>
          <w:i/>
          <w:iCs/>
          <w:sz w:val="22"/>
          <w:szCs w:val="22"/>
          <w:lang w:eastAsia="en-US"/>
        </w:rPr>
        <w:t>minimis</w:t>
      </w:r>
      <w:proofErr w:type="spellEnd"/>
      <w:r w:rsidR="00B630A4">
        <w:rPr>
          <w:rFonts w:eastAsia="Calibri"/>
          <w:sz w:val="22"/>
          <w:szCs w:val="22"/>
          <w:lang w:eastAsia="en-US"/>
        </w:rPr>
        <w:t xml:space="preserve"> </w:t>
      </w:r>
      <w:r w:rsidRPr="003B402A">
        <w:rPr>
          <w:rFonts w:eastAsia="Calibri"/>
          <w:sz w:val="22"/>
          <w:szCs w:val="22"/>
          <w:lang w:eastAsia="en-US"/>
        </w:rPr>
        <w:t xml:space="preserve">maksimalan iznos svih potpora male vrijednosti koje jednom poduzetniku mogu biti dodijeljene tijekom razdoblja od tri fiskalne godine ne smije biti veći od </w:t>
      </w:r>
      <w:r w:rsidR="00B630A4">
        <w:rPr>
          <w:rFonts w:eastAsia="Calibri"/>
          <w:sz w:val="22"/>
          <w:szCs w:val="22"/>
          <w:lang w:eastAsia="en-US"/>
        </w:rPr>
        <w:t>20</w:t>
      </w:r>
      <w:r w:rsidRPr="003B402A">
        <w:rPr>
          <w:rFonts w:eastAsia="Calibri"/>
          <w:sz w:val="22"/>
          <w:szCs w:val="22"/>
          <w:lang w:eastAsia="en-US"/>
        </w:rPr>
        <w:t xml:space="preserve">.000 EUR, uključujući i potporu dobivenu u okviru ovog Javnog </w:t>
      </w:r>
      <w:r w:rsidR="007A7B83">
        <w:rPr>
          <w:rFonts w:eastAsia="Calibri"/>
          <w:sz w:val="22"/>
          <w:szCs w:val="22"/>
          <w:lang w:eastAsia="en-US"/>
        </w:rPr>
        <w:t>poziva</w:t>
      </w:r>
      <w:r w:rsidRPr="003B402A">
        <w:rPr>
          <w:rFonts w:eastAsia="Calibri"/>
          <w:sz w:val="22"/>
          <w:szCs w:val="22"/>
          <w:lang w:eastAsia="en-US"/>
        </w:rPr>
        <w:t>.</w:t>
      </w:r>
    </w:p>
    <w:p w14:paraId="19790A85" w14:textId="77777777" w:rsidR="000C50E1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</w:p>
    <w:p w14:paraId="539552DA" w14:textId="77777777"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Pojmom „jedan poduzetnik”, sukladno Uredbi, obuhvaćena su sva poduzeća koja su u najmanje jednom od sljedećih međusobnih odnosa:</w:t>
      </w:r>
    </w:p>
    <w:p w14:paraId="22985A6D" w14:textId="77777777"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a) jedno poduzeće ima većinu glasačkih prava dioničara ili članova u drugom poduzeću;</w:t>
      </w:r>
    </w:p>
    <w:p w14:paraId="49D1CA49" w14:textId="77777777"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b) jedno poduzeće ima pravo imenovati ili smijeniti većinu članova upravnog, upravljačkog ili nadzornog tijela drugog poduzeća;</w:t>
      </w:r>
    </w:p>
    <w:p w14:paraId="104A1F53" w14:textId="77777777"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c) jedno poduzeće ima pravo ostvarivati vladajući utjecaj na drugo poduzeće prema ugovoru sklopljenom s tim poduzećem ili prema odredbi </w:t>
      </w:r>
    </w:p>
    <w:p w14:paraId="06A06D9A" w14:textId="77777777"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statuta ili društvenog ugovora tog poduzeća;</w:t>
      </w:r>
    </w:p>
    <w:p w14:paraId="53995422" w14:textId="77777777"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d) jedno poduzeće koje je dioničar ili član u drugom poduzeće kontrolira samo u skladu s dogovorom s drugim dioničarima ili članovima tog  </w:t>
      </w:r>
    </w:p>
    <w:p w14:paraId="3C3D761E" w14:textId="77777777"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poduzeća, većinu glasačkih prava dioničara ili glasačkih prava članova u tom poduzeću.</w:t>
      </w:r>
    </w:p>
    <w:p w14:paraId="1CE9279B" w14:textId="77777777" w:rsidR="00D568F1" w:rsidRDefault="00D568F1" w:rsidP="00D568F1">
      <w:pPr>
        <w:rPr>
          <w:color w:val="000000"/>
          <w:sz w:val="22"/>
          <w:szCs w:val="22"/>
        </w:rPr>
      </w:pPr>
    </w:p>
    <w:p w14:paraId="37A11C75" w14:textId="77777777" w:rsidR="00D568F1" w:rsidRPr="00090D2F" w:rsidRDefault="00D568F1" w:rsidP="00D568F1">
      <w:pPr>
        <w:rPr>
          <w:color w:val="000000"/>
          <w:sz w:val="22"/>
          <w:szCs w:val="22"/>
        </w:rPr>
      </w:pPr>
      <w:r w:rsidRPr="00090D2F">
        <w:rPr>
          <w:color w:val="000000"/>
          <w:sz w:val="22"/>
          <w:szCs w:val="22"/>
        </w:rPr>
        <w:t xml:space="preserve">Potvrđujemo da za prihvatljive troškove koje planiramo u okviru zahtjeva prijavljenog na ovaj </w:t>
      </w:r>
      <w:r>
        <w:rPr>
          <w:color w:val="000000"/>
          <w:sz w:val="22"/>
          <w:szCs w:val="22"/>
        </w:rPr>
        <w:t xml:space="preserve">Javni poziv </w:t>
      </w:r>
      <w:r w:rsidRPr="00090D2F">
        <w:rPr>
          <w:color w:val="000000"/>
          <w:sz w:val="22"/>
          <w:szCs w:val="22"/>
        </w:rPr>
        <w:t>nismo zatražili niti primili druge potpore</w:t>
      </w:r>
      <w:r>
        <w:rPr>
          <w:color w:val="000000"/>
          <w:sz w:val="22"/>
          <w:szCs w:val="22"/>
        </w:rPr>
        <w:t>.</w:t>
      </w:r>
    </w:p>
    <w:p w14:paraId="3ACD825B" w14:textId="77777777" w:rsidR="007A7B83" w:rsidRDefault="007A7B83" w:rsidP="000C50E1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790EAC54" w14:textId="77777777" w:rsidR="000C50E1" w:rsidRPr="003B402A" w:rsidRDefault="000C50E1" w:rsidP="000C50E1">
      <w:pPr>
        <w:jc w:val="both"/>
        <w:rPr>
          <w:rFonts w:eastAsia="Calibri"/>
          <w:b/>
          <w:sz w:val="22"/>
          <w:szCs w:val="22"/>
          <w:lang w:eastAsia="en-US"/>
        </w:rPr>
      </w:pPr>
      <w:r w:rsidRPr="003B402A">
        <w:rPr>
          <w:rFonts w:eastAsia="Calibri"/>
          <w:b/>
          <w:sz w:val="22"/>
          <w:szCs w:val="22"/>
          <w:lang w:eastAsia="en-US"/>
        </w:rPr>
        <w:t>Pod kaznenom i materijalnom odgovornošću izjavljujem da su svi podaci navedeni u ovoj Izjavi istiniti, točni i potpuni.</w:t>
      </w:r>
    </w:p>
    <w:p w14:paraId="42F61976" w14:textId="77777777" w:rsidR="000C50E1" w:rsidRPr="003B402A" w:rsidRDefault="000C50E1" w:rsidP="000C50E1">
      <w:pPr>
        <w:spacing w:after="200"/>
        <w:jc w:val="both"/>
        <w:rPr>
          <w:rFonts w:eastAsia="Calibri"/>
          <w:sz w:val="22"/>
          <w:szCs w:val="22"/>
          <w:lang w:eastAsia="en-US"/>
        </w:rPr>
      </w:pPr>
    </w:p>
    <w:p w14:paraId="763BA2F3" w14:textId="34F1EE76" w:rsidR="000C50E1" w:rsidRPr="003B402A" w:rsidRDefault="000C50E1" w:rsidP="007A7B83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U ________________,__________20</w:t>
      </w:r>
      <w:r w:rsidR="0083395D">
        <w:rPr>
          <w:rFonts w:eastAsia="Calibri"/>
          <w:sz w:val="22"/>
          <w:szCs w:val="22"/>
          <w:lang w:eastAsia="en-US"/>
        </w:rPr>
        <w:t>2</w:t>
      </w:r>
      <w:r w:rsidR="00E13F3D">
        <w:rPr>
          <w:rFonts w:eastAsia="Calibri"/>
          <w:sz w:val="22"/>
          <w:szCs w:val="22"/>
          <w:lang w:eastAsia="en-US"/>
        </w:rPr>
        <w:t>4</w:t>
      </w:r>
      <w:r w:rsidRPr="003B402A">
        <w:rPr>
          <w:rFonts w:eastAsia="Calibri"/>
          <w:sz w:val="22"/>
          <w:szCs w:val="22"/>
          <w:lang w:eastAsia="en-US"/>
        </w:rPr>
        <w:t xml:space="preserve">. godine  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          </w:t>
      </w:r>
      <w:r w:rsidR="0083395D">
        <w:rPr>
          <w:rFonts w:eastAsia="Calibri"/>
          <w:sz w:val="22"/>
          <w:szCs w:val="22"/>
          <w:lang w:eastAsia="en-US"/>
        </w:rPr>
        <w:t xml:space="preserve">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</w:t>
      </w:r>
      <w:r w:rsidRPr="003B402A">
        <w:rPr>
          <w:rFonts w:eastAsia="Calibri"/>
          <w:sz w:val="22"/>
          <w:szCs w:val="22"/>
          <w:lang w:eastAsia="en-US"/>
        </w:rPr>
        <w:t xml:space="preserve">       Vlasnik/osoba ovlaštena za zastupanje</w:t>
      </w:r>
    </w:p>
    <w:p w14:paraId="68E7315F" w14:textId="77777777"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</w:t>
      </w:r>
    </w:p>
    <w:p w14:paraId="085DF556" w14:textId="77777777"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____________________________</w:t>
      </w:r>
    </w:p>
    <w:p w14:paraId="1799A655" w14:textId="77777777" w:rsidR="000C50E1" w:rsidRPr="007A7B83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7A7B8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(potpis)</w:t>
      </w:r>
    </w:p>
    <w:p w14:paraId="7C8EC64B" w14:textId="77777777"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14:paraId="0C5A2D06" w14:textId="77777777"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14:paraId="7A7E09BB" w14:textId="77777777"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14:paraId="504840DF" w14:textId="77777777" w:rsidR="00EA77A7" w:rsidRPr="003B402A" w:rsidRDefault="00EA77A7">
      <w:pPr>
        <w:rPr>
          <w:color w:val="000000"/>
          <w:sz w:val="22"/>
          <w:szCs w:val="22"/>
        </w:rPr>
      </w:pPr>
    </w:p>
    <w:sectPr w:rsidR="00EA77A7" w:rsidRPr="003B402A" w:rsidSect="000C50E1">
      <w:headerReference w:type="default" r:id="rId11"/>
      <w:footerReference w:type="default" r:id="rId12"/>
      <w:footerReference w:type="first" r:id="rId13"/>
      <w:pgSz w:w="16838" w:h="11906" w:orient="landscape" w:code="9"/>
      <w:pgMar w:top="1134" w:right="1134" w:bottom="1134" w:left="1134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951EE" w14:textId="77777777" w:rsidR="007753AC" w:rsidRDefault="007753AC" w:rsidP="000C50E1">
      <w:r>
        <w:separator/>
      </w:r>
    </w:p>
  </w:endnote>
  <w:endnote w:type="continuationSeparator" w:id="0">
    <w:p w14:paraId="4CA8E77F" w14:textId="77777777" w:rsidR="007753AC" w:rsidRDefault="007753AC" w:rsidP="000C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734A2" w14:textId="77777777" w:rsidR="000C50E1" w:rsidRDefault="00185377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42255C" wp14:editId="789FFA55">
              <wp:simplePos x="0" y="0"/>
              <wp:positionH relativeFrom="page">
                <wp:posOffset>10048875</wp:posOffset>
              </wp:positionH>
              <wp:positionV relativeFrom="page">
                <wp:posOffset>7104380</wp:posOffset>
              </wp:positionV>
              <wp:extent cx="565785" cy="191770"/>
              <wp:effectExtent l="0" t="0" r="0" b="0"/>
              <wp:wrapNone/>
              <wp:docPr id="1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692C1" w14:textId="77777777" w:rsidR="000C50E1" w:rsidRPr="000C50E1" w:rsidRDefault="00195AB2" w:rsidP="000C50E1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="000C50E1" w:rsidRPr="000C50E1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161EAC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2</w: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442255C" id="Pravokutnik 650" o:spid="_x0000_s1026" style="position:absolute;margin-left:791.25pt;margin-top:559.4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" filled="f" fillcolor="#c0504d" stroked="f" strokecolor="#5c83b4" strokeweight="2.25pt">
              <v:textbox inset=",0,,0">
                <w:txbxContent>
                  <w:p w14:paraId="233692C1" w14:textId="77777777" w:rsidR="000C50E1" w:rsidRPr="000C50E1" w:rsidRDefault="00195AB2" w:rsidP="000C50E1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="000C50E1" w:rsidRPr="000C50E1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161EAC">
                      <w:rPr>
                        <w:rFonts w:ascii="Arial" w:hAnsi="Arial" w:cs="Arial"/>
                        <w:noProof/>
                        <w:sz w:val="20"/>
                      </w:rPr>
                      <w:t>2</w: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16C9F" w14:textId="77777777" w:rsidR="000C50E1" w:rsidRDefault="00185377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538CC3" wp14:editId="1C4BCE50">
              <wp:simplePos x="0" y="0"/>
              <wp:positionH relativeFrom="page">
                <wp:posOffset>10048875</wp:posOffset>
              </wp:positionH>
              <wp:positionV relativeFrom="page">
                <wp:posOffset>7104380</wp:posOffset>
              </wp:positionV>
              <wp:extent cx="565785" cy="191770"/>
              <wp:effectExtent l="0" t="0" r="0" b="0"/>
              <wp:wrapNone/>
              <wp:docPr id="650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37D68" w14:textId="77777777" w:rsidR="000C50E1" w:rsidRPr="000C50E1" w:rsidRDefault="00195AB2" w:rsidP="000C50E1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="000C50E1" w:rsidRPr="000C50E1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161EAC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C538CC3" id="_x0000_s1027" style="position:absolute;margin-left:791.25pt;margin-top:559.4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" filled="f" fillcolor="#c0504d" stroked="f" strokecolor="#5c83b4" strokeweight="2.25pt">
              <v:textbox inset=",0,,0">
                <w:txbxContent>
                  <w:p w14:paraId="06C37D68" w14:textId="77777777" w:rsidR="000C50E1" w:rsidRPr="000C50E1" w:rsidRDefault="00195AB2" w:rsidP="000C50E1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="000C50E1" w:rsidRPr="000C50E1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161EAC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3D610" w14:textId="77777777" w:rsidR="007753AC" w:rsidRDefault="007753AC" w:rsidP="000C50E1">
      <w:r>
        <w:separator/>
      </w:r>
    </w:p>
  </w:footnote>
  <w:footnote w:type="continuationSeparator" w:id="0">
    <w:p w14:paraId="21FE23BE" w14:textId="77777777" w:rsidR="007753AC" w:rsidRDefault="007753AC" w:rsidP="000C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A8ED9" w14:textId="77777777" w:rsidR="000C50E1" w:rsidRPr="000C50E1" w:rsidRDefault="000C50E1" w:rsidP="00B87CE9">
    <w:pPr>
      <w:pStyle w:val="Zaglavlje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</w:t>
    </w:r>
  </w:p>
  <w:p w14:paraId="77171509" w14:textId="77777777" w:rsidR="000C50E1" w:rsidRPr="000C50E1" w:rsidRDefault="000C50E1">
    <w:pPr>
      <w:pStyle w:val="Zaglavlj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B7965"/>
    <w:multiLevelType w:val="hybridMultilevel"/>
    <w:tmpl w:val="CA12BC92"/>
    <w:lvl w:ilvl="0" w:tplc="DC64A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17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3D"/>
    <w:rsid w:val="00095155"/>
    <w:rsid w:val="000C1254"/>
    <w:rsid w:val="000C50E1"/>
    <w:rsid w:val="000D794D"/>
    <w:rsid w:val="0014193D"/>
    <w:rsid w:val="00161EAC"/>
    <w:rsid w:val="00185377"/>
    <w:rsid w:val="00195AB2"/>
    <w:rsid w:val="001B65A1"/>
    <w:rsid w:val="001D3B28"/>
    <w:rsid w:val="001F1883"/>
    <w:rsid w:val="00206F04"/>
    <w:rsid w:val="00215CEF"/>
    <w:rsid w:val="00222877"/>
    <w:rsid w:val="002B72C0"/>
    <w:rsid w:val="002C5C04"/>
    <w:rsid w:val="003A21D0"/>
    <w:rsid w:val="003B402A"/>
    <w:rsid w:val="004F1EEF"/>
    <w:rsid w:val="004F2DA6"/>
    <w:rsid w:val="00543300"/>
    <w:rsid w:val="00560B73"/>
    <w:rsid w:val="0057608F"/>
    <w:rsid w:val="00666481"/>
    <w:rsid w:val="006A03BA"/>
    <w:rsid w:val="006E7A13"/>
    <w:rsid w:val="00751E0F"/>
    <w:rsid w:val="007753AC"/>
    <w:rsid w:val="00792B02"/>
    <w:rsid w:val="007A7B83"/>
    <w:rsid w:val="0083395D"/>
    <w:rsid w:val="00844F93"/>
    <w:rsid w:val="008C2A29"/>
    <w:rsid w:val="009840CE"/>
    <w:rsid w:val="009966A2"/>
    <w:rsid w:val="00A0193D"/>
    <w:rsid w:val="00AB2B20"/>
    <w:rsid w:val="00B2094F"/>
    <w:rsid w:val="00B630A4"/>
    <w:rsid w:val="00B87CE9"/>
    <w:rsid w:val="00BE2ACF"/>
    <w:rsid w:val="00C71A0D"/>
    <w:rsid w:val="00C9199D"/>
    <w:rsid w:val="00CC0D08"/>
    <w:rsid w:val="00CE3C71"/>
    <w:rsid w:val="00D24B5C"/>
    <w:rsid w:val="00D568F1"/>
    <w:rsid w:val="00D967E3"/>
    <w:rsid w:val="00E13F3D"/>
    <w:rsid w:val="00E93327"/>
    <w:rsid w:val="00E971CB"/>
    <w:rsid w:val="00EA77A7"/>
    <w:rsid w:val="00F1300F"/>
    <w:rsid w:val="00F41DC4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EA4E7"/>
  <w15:docId w15:val="{870AFBA2-71B2-428D-B0C7-AA1E3A3E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87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2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C50E1"/>
    <w:rPr>
      <w:sz w:val="24"/>
      <w:szCs w:val="24"/>
    </w:rPr>
  </w:style>
  <w:style w:type="paragraph" w:styleId="Podnoje">
    <w:name w:val="footer"/>
    <w:basedOn w:val="Normal"/>
    <w:link w:val="PodnojeChar"/>
    <w:rsid w:val="000C50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0C50E1"/>
    <w:rPr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0F27E454F4446AC690EE26EF312E4" ma:contentTypeVersion="0" ma:contentTypeDescription="Create a new document." ma:contentTypeScope="" ma:versionID="0c65d7eea798294b7013d07cb51086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A5C0803-CBAF-4514-9DAF-CF9318F8E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12A1B2-31B0-48CA-B0F7-6002556CE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CDD7B1B-EF49-4A74-A8A4-DD6990388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56F028-B980-4532-A866-520BED3848A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</vt:lpstr>
      <vt:lpstr>Predlozak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creator>danicap</dc:creator>
  <cp:lastModifiedBy>Admin</cp:lastModifiedBy>
  <cp:revision>8</cp:revision>
  <cp:lastPrinted>1900-12-31T23:00:00Z</cp:lastPrinted>
  <dcterms:created xsi:type="dcterms:W3CDTF">2021-12-06T07:49:00Z</dcterms:created>
  <dcterms:modified xsi:type="dcterms:W3CDTF">2024-12-02T10:11:00Z</dcterms:modified>
</cp:coreProperties>
</file>